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652" w:rsidRPr="00DC78C3" w:rsidRDefault="00414363" w:rsidP="00DC78C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C78C3">
        <w:rPr>
          <w:rFonts w:ascii="Arial" w:hAnsi="Arial" w:cs="Arial"/>
          <w:b/>
          <w:sz w:val="28"/>
          <w:szCs w:val="28"/>
        </w:rPr>
        <w:t xml:space="preserve">Martin Jahn </w:t>
      </w:r>
      <w:r w:rsidR="000738C4" w:rsidRPr="00DC78C3">
        <w:rPr>
          <w:rFonts w:ascii="Arial" w:hAnsi="Arial" w:cs="Arial"/>
          <w:b/>
          <w:sz w:val="28"/>
          <w:szCs w:val="28"/>
        </w:rPr>
        <w:t xml:space="preserve">zvolen </w:t>
      </w:r>
      <w:r w:rsidR="00CC2D5F" w:rsidRPr="00DC78C3">
        <w:rPr>
          <w:rFonts w:ascii="Arial" w:hAnsi="Arial" w:cs="Arial"/>
          <w:b/>
          <w:sz w:val="28"/>
          <w:szCs w:val="28"/>
        </w:rPr>
        <w:t>p</w:t>
      </w:r>
      <w:r w:rsidRPr="00DC78C3">
        <w:rPr>
          <w:rFonts w:ascii="Arial" w:hAnsi="Arial" w:cs="Arial"/>
          <w:b/>
          <w:sz w:val="28"/>
          <w:szCs w:val="28"/>
        </w:rPr>
        <w:t>rezident</w:t>
      </w:r>
      <w:r w:rsidR="000738C4" w:rsidRPr="00DC78C3">
        <w:rPr>
          <w:rFonts w:ascii="Arial" w:hAnsi="Arial" w:cs="Arial"/>
          <w:b/>
          <w:sz w:val="28"/>
          <w:szCs w:val="28"/>
        </w:rPr>
        <w:t>em</w:t>
      </w:r>
      <w:r w:rsidRPr="00DC78C3">
        <w:rPr>
          <w:rFonts w:ascii="Arial" w:hAnsi="Arial" w:cs="Arial"/>
          <w:b/>
          <w:sz w:val="28"/>
          <w:szCs w:val="28"/>
        </w:rPr>
        <w:t xml:space="preserve"> AutoSAP</w:t>
      </w:r>
    </w:p>
    <w:p w:rsidR="00414363" w:rsidRPr="00DC78C3" w:rsidRDefault="00414363" w:rsidP="00DC78C3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DC78C3">
        <w:rPr>
          <w:rFonts w:ascii="Arial" w:hAnsi="Arial" w:cs="Arial"/>
          <w:b/>
          <w:i/>
          <w:sz w:val="24"/>
          <w:szCs w:val="24"/>
        </w:rPr>
        <w:t>Zdeněk Petzl se stává novým ředitelem sekretariátu</w:t>
      </w:r>
      <w:r w:rsidR="00D3251A" w:rsidRPr="00DC78C3">
        <w:rPr>
          <w:rFonts w:ascii="Arial" w:hAnsi="Arial" w:cs="Arial"/>
          <w:b/>
          <w:i/>
          <w:sz w:val="24"/>
          <w:szCs w:val="24"/>
        </w:rPr>
        <w:t xml:space="preserve"> Sdružení</w:t>
      </w:r>
    </w:p>
    <w:p w:rsidR="00414363" w:rsidRPr="00600D08" w:rsidRDefault="00414363" w:rsidP="00DC78C3">
      <w:pPr>
        <w:spacing w:after="0"/>
        <w:jc w:val="both"/>
        <w:rPr>
          <w:rFonts w:ascii="Arial" w:hAnsi="Arial" w:cs="Arial"/>
        </w:rPr>
      </w:pPr>
    </w:p>
    <w:p w:rsidR="004950F3" w:rsidRPr="00600D08" w:rsidRDefault="00414363" w:rsidP="00DC78C3">
      <w:pPr>
        <w:spacing w:after="0"/>
        <w:jc w:val="both"/>
        <w:rPr>
          <w:rFonts w:ascii="Arial" w:hAnsi="Arial" w:cs="Arial"/>
          <w:b/>
        </w:rPr>
      </w:pPr>
      <w:r w:rsidRPr="00600D08">
        <w:rPr>
          <w:rFonts w:ascii="Arial" w:hAnsi="Arial" w:cs="Arial"/>
          <w:b/>
        </w:rPr>
        <w:t>Kolín – Ovčáry, 24. března 2016 – Martin Jahn (</w:t>
      </w:r>
      <w:r w:rsidR="00420270" w:rsidRPr="00600D08">
        <w:rPr>
          <w:rFonts w:ascii="Arial" w:hAnsi="Arial" w:cs="Arial"/>
          <w:b/>
        </w:rPr>
        <w:t>46</w:t>
      </w:r>
      <w:r w:rsidRPr="00600D08">
        <w:rPr>
          <w:rFonts w:ascii="Arial" w:hAnsi="Arial" w:cs="Arial"/>
          <w:b/>
        </w:rPr>
        <w:t xml:space="preserve">), člen dozorčí rady ŠKODA AUTO a.s. a vedoucí mezinárodních fleetových prodejů VOLKSWAGEN AG, </w:t>
      </w:r>
      <w:r w:rsidR="00DC78C3" w:rsidRPr="00600D08">
        <w:rPr>
          <w:rFonts w:ascii="Arial" w:hAnsi="Arial" w:cs="Arial"/>
          <w:b/>
        </w:rPr>
        <w:t xml:space="preserve">byl </w:t>
      </w:r>
      <w:r w:rsidR="00D3251A" w:rsidRPr="00600D08">
        <w:rPr>
          <w:rFonts w:ascii="Arial" w:hAnsi="Arial" w:cs="Arial"/>
          <w:b/>
        </w:rPr>
        <w:t>znovuzvolen p</w:t>
      </w:r>
      <w:r w:rsidR="000738C4" w:rsidRPr="00600D08">
        <w:rPr>
          <w:rFonts w:ascii="Arial" w:hAnsi="Arial" w:cs="Arial"/>
          <w:b/>
        </w:rPr>
        <w:t>rezidentem</w:t>
      </w:r>
      <w:r w:rsidRPr="00600D08">
        <w:rPr>
          <w:rFonts w:ascii="Arial" w:hAnsi="Arial" w:cs="Arial"/>
          <w:b/>
        </w:rPr>
        <w:t xml:space="preserve"> Sdružení automobilového průmyslu (AutoSAP). Rada ředitelů na svém zasedání, které se konalo v kolínském závodě Toyota Peugeot Citr</w:t>
      </w:r>
      <w:r w:rsidR="00600D08" w:rsidRPr="00600D08">
        <w:rPr>
          <w:rFonts w:ascii="Arial" w:hAnsi="Arial" w:cs="Arial"/>
          <w:b/>
        </w:rPr>
        <w:t>oë</w:t>
      </w:r>
      <w:r w:rsidRPr="00600D08">
        <w:rPr>
          <w:rFonts w:ascii="Arial" w:hAnsi="Arial" w:cs="Arial"/>
          <w:b/>
        </w:rPr>
        <w:t>n Aut</w:t>
      </w:r>
      <w:r w:rsidR="000738C4" w:rsidRPr="00600D08">
        <w:rPr>
          <w:rFonts w:ascii="Arial" w:hAnsi="Arial" w:cs="Arial"/>
          <w:b/>
        </w:rPr>
        <w:t>omobile Czech (TPCA), také jmenovala</w:t>
      </w:r>
      <w:r w:rsidRPr="00600D08">
        <w:rPr>
          <w:rFonts w:ascii="Arial" w:hAnsi="Arial" w:cs="Arial"/>
          <w:b/>
        </w:rPr>
        <w:t xml:space="preserve"> nového ředitel</w:t>
      </w:r>
      <w:bookmarkStart w:id="0" w:name="_GoBack"/>
      <w:bookmarkEnd w:id="0"/>
      <w:r w:rsidRPr="00600D08">
        <w:rPr>
          <w:rFonts w:ascii="Arial" w:hAnsi="Arial" w:cs="Arial"/>
          <w:b/>
        </w:rPr>
        <w:t>e sekretariátu</w:t>
      </w:r>
      <w:r w:rsidR="0098727B" w:rsidRPr="00600D08">
        <w:rPr>
          <w:rFonts w:ascii="Arial" w:hAnsi="Arial" w:cs="Arial"/>
          <w:b/>
        </w:rPr>
        <w:t xml:space="preserve"> AutoSAP</w:t>
      </w:r>
      <w:r w:rsidRPr="00600D08">
        <w:rPr>
          <w:rFonts w:ascii="Arial" w:hAnsi="Arial" w:cs="Arial"/>
          <w:b/>
        </w:rPr>
        <w:t>, kterým se stal</w:t>
      </w:r>
      <w:r w:rsidR="004950F3" w:rsidRPr="00600D08">
        <w:rPr>
          <w:rFonts w:ascii="Arial" w:hAnsi="Arial" w:cs="Arial"/>
          <w:b/>
        </w:rPr>
        <w:t xml:space="preserve"> Zdeněk Petzl (</w:t>
      </w:r>
      <w:r w:rsidR="00420270" w:rsidRPr="00600D08">
        <w:rPr>
          <w:rFonts w:ascii="Arial" w:hAnsi="Arial" w:cs="Arial"/>
          <w:b/>
        </w:rPr>
        <w:t>38</w:t>
      </w:r>
      <w:r w:rsidR="004950F3" w:rsidRPr="00600D08">
        <w:rPr>
          <w:rFonts w:ascii="Arial" w:hAnsi="Arial" w:cs="Arial"/>
          <w:b/>
        </w:rPr>
        <w:t>).</w:t>
      </w:r>
    </w:p>
    <w:p w:rsidR="004950F3" w:rsidRPr="00600D08" w:rsidRDefault="004950F3" w:rsidP="00DC78C3">
      <w:pPr>
        <w:spacing w:after="0"/>
        <w:jc w:val="both"/>
        <w:rPr>
          <w:rFonts w:ascii="Arial" w:hAnsi="Arial" w:cs="Arial"/>
        </w:rPr>
      </w:pPr>
    </w:p>
    <w:p w:rsidR="00951840" w:rsidRPr="00600D08" w:rsidRDefault="00A51EEF" w:rsidP="00DC78C3">
      <w:pPr>
        <w:spacing w:after="0"/>
        <w:jc w:val="both"/>
        <w:rPr>
          <w:rFonts w:ascii="Arial" w:eastAsia="Times New Roman" w:hAnsi="Arial" w:cs="Arial"/>
          <w:color w:val="000000"/>
          <w:lang w:eastAsia="cs-CZ"/>
        </w:rPr>
      </w:pPr>
      <w:r w:rsidRPr="00600D08">
        <w:rPr>
          <w:rFonts w:ascii="Arial" w:hAnsi="Arial" w:cs="Arial"/>
        </w:rPr>
        <w:t>Martin Jahn</w:t>
      </w:r>
      <w:r w:rsidR="00CC2D5F" w:rsidRPr="00600D08">
        <w:rPr>
          <w:rFonts w:ascii="Arial" w:hAnsi="Arial" w:cs="Arial"/>
        </w:rPr>
        <w:t xml:space="preserve"> byl opět jediným k</w:t>
      </w:r>
      <w:r w:rsidR="0098727B" w:rsidRPr="00600D08">
        <w:rPr>
          <w:rFonts w:ascii="Arial" w:hAnsi="Arial" w:cs="Arial"/>
        </w:rPr>
        <w:t>andidátem na prezidenta</w:t>
      </w:r>
      <w:r w:rsidR="00CC2D5F" w:rsidRPr="00600D08">
        <w:rPr>
          <w:rFonts w:ascii="Arial" w:hAnsi="Arial" w:cs="Arial"/>
        </w:rPr>
        <w:t xml:space="preserve"> </w:t>
      </w:r>
      <w:r w:rsidR="00163E2C" w:rsidRPr="00600D08">
        <w:rPr>
          <w:rFonts w:ascii="Arial" w:hAnsi="Arial" w:cs="Arial"/>
        </w:rPr>
        <w:t>s</w:t>
      </w:r>
      <w:r w:rsidR="00CC2D5F" w:rsidRPr="00600D08">
        <w:rPr>
          <w:rFonts w:ascii="Arial" w:hAnsi="Arial" w:cs="Arial"/>
        </w:rPr>
        <w:t xml:space="preserve">družení. </w:t>
      </w:r>
      <w:r w:rsidRPr="00600D08">
        <w:rPr>
          <w:rFonts w:ascii="Arial" w:hAnsi="Arial" w:cs="Arial"/>
        </w:rPr>
        <w:t>Radou ředitelů</w:t>
      </w:r>
      <w:r w:rsidR="00D3251A" w:rsidRPr="00600D08">
        <w:rPr>
          <w:rFonts w:ascii="Arial" w:hAnsi="Arial" w:cs="Arial"/>
        </w:rPr>
        <w:t xml:space="preserve"> členských organizací</w:t>
      </w:r>
      <w:r w:rsidR="00CC2D5F" w:rsidRPr="00600D08">
        <w:rPr>
          <w:rFonts w:ascii="Arial" w:hAnsi="Arial" w:cs="Arial"/>
        </w:rPr>
        <w:t xml:space="preserve"> Sdružení automobilového průmyslu</w:t>
      </w:r>
      <w:r w:rsidRPr="00600D08">
        <w:rPr>
          <w:rFonts w:ascii="Arial" w:hAnsi="Arial" w:cs="Arial"/>
        </w:rPr>
        <w:t xml:space="preserve"> </w:t>
      </w:r>
      <w:r w:rsidR="00CC2D5F" w:rsidRPr="00600D08">
        <w:rPr>
          <w:rFonts w:ascii="Arial" w:hAnsi="Arial" w:cs="Arial"/>
        </w:rPr>
        <w:t xml:space="preserve">byl dnes </w:t>
      </w:r>
      <w:r w:rsidR="00156B67">
        <w:rPr>
          <w:rFonts w:ascii="Arial" w:hAnsi="Arial" w:cs="Arial"/>
        </w:rPr>
        <w:t xml:space="preserve">jednomyslně </w:t>
      </w:r>
      <w:r w:rsidR="00951840" w:rsidRPr="00600D08">
        <w:rPr>
          <w:rFonts w:ascii="Arial" w:hAnsi="Arial" w:cs="Arial"/>
        </w:rPr>
        <w:t xml:space="preserve">zvolen </w:t>
      </w:r>
      <w:r w:rsidRPr="00600D08">
        <w:rPr>
          <w:rFonts w:ascii="Arial" w:hAnsi="Arial" w:cs="Arial"/>
        </w:rPr>
        <w:t>do čela</w:t>
      </w:r>
      <w:r w:rsidR="00CC2D5F" w:rsidRPr="00600D08">
        <w:rPr>
          <w:rFonts w:ascii="Arial" w:hAnsi="Arial" w:cs="Arial"/>
        </w:rPr>
        <w:t xml:space="preserve"> AutoSAP</w:t>
      </w:r>
      <w:r w:rsidRPr="00600D08">
        <w:rPr>
          <w:rFonts w:ascii="Arial" w:hAnsi="Arial" w:cs="Arial"/>
        </w:rPr>
        <w:t xml:space="preserve">, jehož členy jsou </w:t>
      </w:r>
      <w:r w:rsidRPr="00600D08">
        <w:rPr>
          <w:rFonts w:ascii="Arial" w:eastAsia="Times New Roman" w:hAnsi="Arial" w:cs="Arial"/>
          <w:color w:val="000000"/>
          <w:lang w:eastAsia="cs-CZ"/>
        </w:rPr>
        <w:t>všechny automobilky v </w:t>
      </w:r>
      <w:r w:rsidR="00951840" w:rsidRPr="00600D08">
        <w:rPr>
          <w:rFonts w:ascii="Arial" w:eastAsia="Times New Roman" w:hAnsi="Arial" w:cs="Arial"/>
          <w:color w:val="000000"/>
          <w:lang w:eastAsia="cs-CZ"/>
        </w:rPr>
        <w:t>Č</w:t>
      </w:r>
      <w:r w:rsidRPr="00600D08">
        <w:rPr>
          <w:rFonts w:ascii="Arial" w:eastAsia="Times New Roman" w:hAnsi="Arial" w:cs="Arial"/>
          <w:color w:val="000000"/>
          <w:lang w:eastAsia="cs-CZ"/>
        </w:rPr>
        <w:t>esku, většina</w:t>
      </w:r>
      <w:r w:rsidR="00951840" w:rsidRPr="00600D08">
        <w:rPr>
          <w:rFonts w:ascii="Arial" w:eastAsia="Times New Roman" w:hAnsi="Arial" w:cs="Arial"/>
          <w:color w:val="000000"/>
          <w:lang w:eastAsia="cs-CZ"/>
        </w:rPr>
        <w:t xml:space="preserve"> dodavatelů</w:t>
      </w:r>
      <w:r w:rsidR="00D3251A" w:rsidRPr="00600D08">
        <w:rPr>
          <w:rFonts w:ascii="Arial" w:eastAsia="Times New Roman" w:hAnsi="Arial" w:cs="Arial"/>
          <w:color w:val="000000"/>
          <w:lang w:eastAsia="cs-CZ"/>
        </w:rPr>
        <w:t xml:space="preserve"> díl</w:t>
      </w:r>
      <w:r w:rsidR="00CC2D5F" w:rsidRPr="00600D08">
        <w:rPr>
          <w:rFonts w:ascii="Arial" w:eastAsia="Times New Roman" w:hAnsi="Arial" w:cs="Arial"/>
          <w:color w:val="000000"/>
          <w:lang w:eastAsia="cs-CZ"/>
        </w:rPr>
        <w:t>ů a příslušenství</w:t>
      </w:r>
      <w:r w:rsidR="00951840" w:rsidRPr="00600D08">
        <w:rPr>
          <w:rFonts w:ascii="Arial" w:eastAsia="Times New Roman" w:hAnsi="Arial" w:cs="Arial"/>
          <w:color w:val="000000"/>
          <w:lang w:eastAsia="cs-CZ"/>
        </w:rPr>
        <w:t xml:space="preserve"> a řada</w:t>
      </w:r>
      <w:r w:rsidRPr="00600D08">
        <w:rPr>
          <w:rFonts w:ascii="Arial" w:eastAsia="Times New Roman" w:hAnsi="Arial" w:cs="Arial"/>
          <w:color w:val="000000"/>
          <w:lang w:eastAsia="cs-CZ"/>
        </w:rPr>
        <w:t xml:space="preserve"> dalších orga</w:t>
      </w:r>
      <w:r w:rsidR="0098727B" w:rsidRPr="00600D08">
        <w:rPr>
          <w:rFonts w:ascii="Arial" w:eastAsia="Times New Roman" w:hAnsi="Arial" w:cs="Arial"/>
          <w:color w:val="000000"/>
          <w:lang w:eastAsia="cs-CZ"/>
        </w:rPr>
        <w:t>nizací. Šéfem sdružení, které se stará o zlepšování podnikatelského prostředí a vytváření podmínek pro úspěšný rozvoj automobilového průmyslu a pracovní míst</w:t>
      </w:r>
      <w:r w:rsidR="00951840" w:rsidRPr="00600D08">
        <w:rPr>
          <w:rFonts w:ascii="Arial" w:eastAsia="Times New Roman" w:hAnsi="Arial" w:cs="Arial"/>
          <w:color w:val="000000"/>
          <w:lang w:eastAsia="cs-CZ"/>
        </w:rPr>
        <w:t xml:space="preserve"> svých téměř 150 členů, se </w:t>
      </w:r>
      <w:r w:rsidR="00CC2D5F" w:rsidRPr="00600D08">
        <w:rPr>
          <w:rFonts w:ascii="Arial" w:eastAsia="Times New Roman" w:hAnsi="Arial" w:cs="Arial"/>
          <w:color w:val="000000"/>
          <w:lang w:eastAsia="cs-CZ"/>
        </w:rPr>
        <w:t xml:space="preserve">stal Martin Jahn </w:t>
      </w:r>
      <w:r w:rsidR="00600D08" w:rsidRPr="00600D08">
        <w:rPr>
          <w:rFonts w:ascii="Arial" w:eastAsia="Times New Roman" w:hAnsi="Arial" w:cs="Arial"/>
          <w:color w:val="000000"/>
          <w:lang w:eastAsia="cs-CZ"/>
        </w:rPr>
        <w:t>již po</w:t>
      </w:r>
      <w:r w:rsidR="00E74DB8" w:rsidRPr="00600D08">
        <w:rPr>
          <w:rFonts w:ascii="Arial" w:eastAsia="Times New Roman" w:hAnsi="Arial" w:cs="Arial"/>
          <w:color w:val="000000"/>
          <w:lang w:eastAsia="cs-CZ"/>
        </w:rPr>
        <w:t>páté</w:t>
      </w:r>
      <w:r w:rsidR="00951840" w:rsidRPr="00600D08">
        <w:rPr>
          <w:rFonts w:ascii="Arial" w:eastAsia="Times New Roman" w:hAnsi="Arial" w:cs="Arial"/>
          <w:color w:val="000000"/>
          <w:lang w:eastAsia="cs-CZ"/>
        </w:rPr>
        <w:t xml:space="preserve"> (poprvé zvolen prezidentem AutoSAP v roce </w:t>
      </w:r>
      <w:r w:rsidR="00E74DB8" w:rsidRPr="00600D08">
        <w:rPr>
          <w:rFonts w:ascii="Arial" w:eastAsia="Times New Roman" w:hAnsi="Arial" w:cs="Arial"/>
          <w:color w:val="000000"/>
          <w:lang w:eastAsia="cs-CZ"/>
        </w:rPr>
        <w:t>2007</w:t>
      </w:r>
      <w:r w:rsidR="00951840" w:rsidRPr="00600D08">
        <w:rPr>
          <w:rFonts w:ascii="Arial" w:eastAsia="Times New Roman" w:hAnsi="Arial" w:cs="Arial"/>
          <w:color w:val="000000"/>
          <w:lang w:eastAsia="cs-CZ"/>
        </w:rPr>
        <w:t>).</w:t>
      </w:r>
      <w:r w:rsidR="00CC2D5F" w:rsidRPr="00600D08">
        <w:rPr>
          <w:rFonts w:ascii="Arial" w:eastAsia="Times New Roman" w:hAnsi="Arial" w:cs="Arial"/>
          <w:color w:val="000000"/>
          <w:lang w:eastAsia="cs-CZ"/>
        </w:rPr>
        <w:t xml:space="preserve"> Funkční období prezidenta </w:t>
      </w:r>
      <w:r w:rsidR="00D3251A" w:rsidRPr="00600D08">
        <w:rPr>
          <w:rFonts w:ascii="Arial" w:eastAsia="Times New Roman" w:hAnsi="Arial" w:cs="Arial"/>
          <w:color w:val="000000"/>
          <w:lang w:eastAsia="cs-CZ"/>
        </w:rPr>
        <w:t xml:space="preserve">AutoSAP </w:t>
      </w:r>
      <w:r w:rsidR="00E74DB8" w:rsidRPr="00600D08">
        <w:rPr>
          <w:rFonts w:ascii="Arial" w:eastAsia="Times New Roman" w:hAnsi="Arial" w:cs="Arial"/>
          <w:color w:val="000000"/>
          <w:lang w:eastAsia="cs-CZ"/>
        </w:rPr>
        <w:t>je dva roky</w:t>
      </w:r>
      <w:r w:rsidR="00CC2D5F" w:rsidRPr="00600D08">
        <w:rPr>
          <w:rFonts w:ascii="Arial" w:eastAsia="Times New Roman" w:hAnsi="Arial" w:cs="Arial"/>
          <w:color w:val="000000"/>
          <w:lang w:eastAsia="cs-CZ"/>
        </w:rPr>
        <w:t>.</w:t>
      </w:r>
    </w:p>
    <w:p w:rsidR="00DC78C3" w:rsidRPr="00600D08" w:rsidRDefault="00DC78C3" w:rsidP="00DC78C3">
      <w:pPr>
        <w:spacing w:after="0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414363" w:rsidRPr="00600D08" w:rsidRDefault="0015229A" w:rsidP="00DC78C3">
      <w:pPr>
        <w:spacing w:after="0"/>
        <w:jc w:val="both"/>
        <w:rPr>
          <w:rFonts w:ascii="Arial" w:eastAsia="Times New Roman" w:hAnsi="Arial" w:cs="Arial"/>
          <w:color w:val="000000"/>
          <w:lang w:eastAsia="cs-CZ"/>
        </w:rPr>
      </w:pPr>
      <w:r w:rsidRPr="00600D08">
        <w:rPr>
          <w:rFonts w:ascii="Arial" w:hAnsi="Arial" w:cs="Arial"/>
          <w:i/>
        </w:rPr>
        <w:t xml:space="preserve">„Automobilový průmysl </w:t>
      </w:r>
      <w:r w:rsidR="004950F3" w:rsidRPr="00600D08">
        <w:rPr>
          <w:rFonts w:ascii="Arial" w:hAnsi="Arial" w:cs="Arial"/>
          <w:i/>
        </w:rPr>
        <w:t xml:space="preserve">se </w:t>
      </w:r>
      <w:r w:rsidRPr="00600D08">
        <w:rPr>
          <w:rFonts w:ascii="Arial" w:hAnsi="Arial" w:cs="Arial"/>
          <w:i/>
        </w:rPr>
        <w:t xml:space="preserve">v příštích pěti </w:t>
      </w:r>
      <w:r w:rsidR="004950F3" w:rsidRPr="00600D08">
        <w:rPr>
          <w:rFonts w:ascii="Arial" w:hAnsi="Arial" w:cs="Arial"/>
          <w:i/>
        </w:rPr>
        <w:t>let</w:t>
      </w:r>
      <w:r w:rsidRPr="00600D08">
        <w:rPr>
          <w:rFonts w:ascii="Arial" w:hAnsi="Arial" w:cs="Arial"/>
          <w:i/>
        </w:rPr>
        <w:t>ech změní více než za posledních 50 let</w:t>
      </w:r>
      <w:r w:rsidR="004950F3" w:rsidRPr="00600D08">
        <w:rPr>
          <w:rFonts w:ascii="Arial" w:hAnsi="Arial" w:cs="Arial"/>
          <w:i/>
        </w:rPr>
        <w:t xml:space="preserve">. </w:t>
      </w:r>
      <w:r w:rsidR="0098727B" w:rsidRPr="00600D08">
        <w:rPr>
          <w:rFonts w:ascii="Arial" w:hAnsi="Arial" w:cs="Arial"/>
          <w:i/>
        </w:rPr>
        <w:t>Naším společným úkolem je připravit na to v České republice podmínky</w:t>
      </w:r>
      <w:r w:rsidRPr="00600D08">
        <w:rPr>
          <w:rFonts w:ascii="Arial" w:hAnsi="Arial" w:cs="Arial"/>
          <w:i/>
        </w:rPr>
        <w:t>. Máme vynikající výchozí pozici. V</w:t>
      </w:r>
      <w:r w:rsidR="004950F3" w:rsidRPr="00600D08">
        <w:rPr>
          <w:rFonts w:ascii="Arial" w:hAnsi="Arial" w:cs="Arial"/>
          <w:i/>
        </w:rPr>
        <w:t xml:space="preserve"> následujícím období </w:t>
      </w:r>
      <w:r w:rsidRPr="00600D08">
        <w:rPr>
          <w:rFonts w:ascii="Arial" w:hAnsi="Arial" w:cs="Arial"/>
          <w:i/>
        </w:rPr>
        <w:t xml:space="preserve">budeme rozvíjet </w:t>
      </w:r>
      <w:r w:rsidR="004950F3" w:rsidRPr="00600D08">
        <w:rPr>
          <w:rFonts w:ascii="Arial" w:hAnsi="Arial" w:cs="Arial"/>
          <w:i/>
        </w:rPr>
        <w:t xml:space="preserve">témata jako je digitalizace, </w:t>
      </w:r>
      <w:r w:rsidRPr="00600D08">
        <w:rPr>
          <w:rFonts w:ascii="Arial" w:hAnsi="Arial" w:cs="Arial"/>
          <w:i/>
        </w:rPr>
        <w:t xml:space="preserve">spojení aut s internetem, </w:t>
      </w:r>
      <w:r w:rsidR="004950F3" w:rsidRPr="00600D08">
        <w:rPr>
          <w:rFonts w:ascii="Arial" w:hAnsi="Arial" w:cs="Arial"/>
          <w:i/>
        </w:rPr>
        <w:t>autonomní řízení vozidel nebo alternativní pohony,“</w:t>
      </w:r>
      <w:r w:rsidR="004950F3" w:rsidRPr="00600D08">
        <w:rPr>
          <w:rFonts w:ascii="Arial" w:hAnsi="Arial" w:cs="Arial"/>
        </w:rPr>
        <w:t xml:space="preserve"> zdůraznil </w:t>
      </w:r>
      <w:r w:rsidR="004950F3" w:rsidRPr="00600D08">
        <w:rPr>
          <w:rFonts w:ascii="Arial" w:hAnsi="Arial" w:cs="Arial"/>
          <w:b/>
        </w:rPr>
        <w:t xml:space="preserve">Martin Jahn, </w:t>
      </w:r>
      <w:r w:rsidR="00163E2C" w:rsidRPr="00600D08">
        <w:rPr>
          <w:rFonts w:ascii="Arial" w:hAnsi="Arial" w:cs="Arial"/>
          <w:b/>
        </w:rPr>
        <w:t>p</w:t>
      </w:r>
      <w:r w:rsidR="004950F3" w:rsidRPr="00600D08">
        <w:rPr>
          <w:rFonts w:ascii="Arial" w:hAnsi="Arial" w:cs="Arial"/>
          <w:b/>
        </w:rPr>
        <w:t>rezident sdružen</w:t>
      </w:r>
      <w:r w:rsidR="00DC78C3" w:rsidRPr="00600D08">
        <w:rPr>
          <w:rFonts w:ascii="Arial" w:hAnsi="Arial" w:cs="Arial"/>
          <w:b/>
        </w:rPr>
        <w:t>í</w:t>
      </w:r>
      <w:r w:rsidR="004950F3" w:rsidRPr="00600D08">
        <w:rPr>
          <w:rFonts w:ascii="Arial" w:hAnsi="Arial" w:cs="Arial"/>
          <w:b/>
        </w:rPr>
        <w:t xml:space="preserve"> AutoSAP</w:t>
      </w:r>
      <w:r w:rsidR="004950F3" w:rsidRPr="00600D08">
        <w:rPr>
          <w:rFonts w:ascii="Arial" w:hAnsi="Arial" w:cs="Arial"/>
        </w:rPr>
        <w:t xml:space="preserve">, a dodal: </w:t>
      </w:r>
      <w:r w:rsidRPr="00600D08">
        <w:rPr>
          <w:rFonts w:ascii="Arial" w:hAnsi="Arial" w:cs="Arial"/>
          <w:i/>
        </w:rPr>
        <w:t>„Prioritou pro nás</w:t>
      </w:r>
      <w:r w:rsidR="004950F3" w:rsidRPr="00600D08">
        <w:rPr>
          <w:rFonts w:ascii="Arial" w:hAnsi="Arial" w:cs="Arial"/>
          <w:i/>
        </w:rPr>
        <w:t xml:space="preserve"> zůstává technické vzdělání, protože bez kompetentních zaměstnanců není možné současné trendy uskutečnit.“</w:t>
      </w:r>
    </w:p>
    <w:p w:rsidR="004950F3" w:rsidRPr="00600D08" w:rsidRDefault="004950F3" w:rsidP="00DC78C3">
      <w:pPr>
        <w:spacing w:after="0"/>
        <w:jc w:val="both"/>
        <w:rPr>
          <w:rFonts w:ascii="Arial" w:hAnsi="Arial" w:cs="Arial"/>
        </w:rPr>
      </w:pPr>
    </w:p>
    <w:p w:rsidR="004950F3" w:rsidRPr="00600D08" w:rsidRDefault="00951840" w:rsidP="00DC78C3">
      <w:pPr>
        <w:spacing w:after="0"/>
        <w:jc w:val="both"/>
        <w:rPr>
          <w:rFonts w:ascii="Arial" w:hAnsi="Arial" w:cs="Arial"/>
          <w:i/>
        </w:rPr>
      </w:pPr>
      <w:r w:rsidRPr="00600D08">
        <w:rPr>
          <w:rFonts w:ascii="Arial" w:hAnsi="Arial" w:cs="Arial"/>
        </w:rPr>
        <w:t xml:space="preserve">Rada ředitelů zároveň </w:t>
      </w:r>
      <w:r w:rsidR="000738C4" w:rsidRPr="00600D08">
        <w:rPr>
          <w:rFonts w:ascii="Arial" w:hAnsi="Arial" w:cs="Arial"/>
        </w:rPr>
        <w:t xml:space="preserve">jmenovala </w:t>
      </w:r>
      <w:r w:rsidRPr="00600D08">
        <w:rPr>
          <w:rFonts w:ascii="Arial" w:hAnsi="Arial" w:cs="Arial"/>
        </w:rPr>
        <w:t>nového ředitele sekretariátu AutoSAP Zdeňka Petzla</w:t>
      </w:r>
      <w:r w:rsidR="00B06978" w:rsidRPr="00600D08">
        <w:rPr>
          <w:rFonts w:ascii="Arial" w:hAnsi="Arial" w:cs="Arial"/>
        </w:rPr>
        <w:t xml:space="preserve"> (</w:t>
      </w:r>
      <w:r w:rsidR="00B06978" w:rsidRPr="00600D08">
        <w:rPr>
          <w:rFonts w:ascii="Arial" w:hAnsi="Arial" w:cs="Arial"/>
          <w:i/>
        </w:rPr>
        <w:t>profesní životopis v příloze</w:t>
      </w:r>
      <w:r w:rsidR="00B06978" w:rsidRPr="00600D08">
        <w:rPr>
          <w:rFonts w:ascii="Arial" w:hAnsi="Arial" w:cs="Arial"/>
        </w:rPr>
        <w:t>)</w:t>
      </w:r>
      <w:r w:rsidR="0098727B" w:rsidRPr="00600D08">
        <w:rPr>
          <w:rFonts w:ascii="Arial" w:hAnsi="Arial" w:cs="Arial"/>
        </w:rPr>
        <w:t xml:space="preserve">. </w:t>
      </w:r>
      <w:r w:rsidR="004950F3" w:rsidRPr="00600D08">
        <w:rPr>
          <w:rFonts w:ascii="Arial" w:hAnsi="Arial" w:cs="Arial"/>
          <w:b/>
        </w:rPr>
        <w:t>Zdeněk Petzl</w:t>
      </w:r>
      <w:r w:rsidR="0098727B" w:rsidRPr="00600D08">
        <w:rPr>
          <w:rFonts w:ascii="Arial" w:hAnsi="Arial" w:cs="Arial"/>
        </w:rPr>
        <w:t xml:space="preserve"> nastínil</w:t>
      </w:r>
      <w:r w:rsidRPr="00600D08">
        <w:rPr>
          <w:rFonts w:ascii="Arial" w:hAnsi="Arial" w:cs="Arial"/>
        </w:rPr>
        <w:t xml:space="preserve"> v</w:t>
      </w:r>
      <w:r w:rsidR="00CE5232" w:rsidRPr="00600D08">
        <w:rPr>
          <w:rFonts w:ascii="Arial" w:hAnsi="Arial" w:cs="Arial"/>
        </w:rPr>
        <w:t> Kolíně členům sdružení</w:t>
      </w:r>
      <w:r w:rsidR="00A85430" w:rsidRPr="00600D08">
        <w:rPr>
          <w:rFonts w:ascii="Arial" w:hAnsi="Arial" w:cs="Arial"/>
        </w:rPr>
        <w:t xml:space="preserve"> svoji</w:t>
      </w:r>
      <w:r w:rsidR="0098727B" w:rsidRPr="00600D08">
        <w:rPr>
          <w:rFonts w:ascii="Arial" w:hAnsi="Arial" w:cs="Arial"/>
        </w:rPr>
        <w:t xml:space="preserve"> představu vedení sekretariátu AutoSAP</w:t>
      </w:r>
      <w:r w:rsidR="004950F3" w:rsidRPr="00600D08">
        <w:rPr>
          <w:rFonts w:ascii="Arial" w:hAnsi="Arial" w:cs="Arial"/>
        </w:rPr>
        <w:t xml:space="preserve">: </w:t>
      </w:r>
      <w:r w:rsidR="00A85430" w:rsidRPr="00600D08">
        <w:rPr>
          <w:rFonts w:ascii="Arial" w:hAnsi="Arial" w:cs="Arial"/>
          <w:i/>
        </w:rPr>
        <w:t>„Velice si cením dosavadní práce AutoSAPu a rád bych přinesl nový, aktivní přístup, který nám umožní více se zapojovat do aktuálních diskusí týkajících se automobilového průmyslu.“</w:t>
      </w:r>
    </w:p>
    <w:p w:rsidR="00B55B2B" w:rsidRPr="00600D08" w:rsidRDefault="00B55B2B" w:rsidP="00DC78C3">
      <w:pPr>
        <w:spacing w:after="0"/>
        <w:jc w:val="both"/>
        <w:rPr>
          <w:rFonts w:ascii="Arial" w:hAnsi="Arial" w:cs="Arial"/>
        </w:rPr>
      </w:pPr>
    </w:p>
    <w:p w:rsidR="00B55B2B" w:rsidRPr="00600D08" w:rsidRDefault="00B55B2B" w:rsidP="00DC78C3">
      <w:pPr>
        <w:spacing w:after="0"/>
        <w:jc w:val="both"/>
        <w:rPr>
          <w:rFonts w:ascii="Arial" w:hAnsi="Arial" w:cs="Arial"/>
          <w:color w:val="000000"/>
        </w:rPr>
      </w:pPr>
      <w:r w:rsidRPr="00600D08">
        <w:rPr>
          <w:rFonts w:ascii="Arial" w:hAnsi="Arial" w:cs="Arial"/>
        </w:rPr>
        <w:t xml:space="preserve">AutoSAP zůstává od svého založení v roce </w:t>
      </w:r>
      <w:r w:rsidR="00E74DB8" w:rsidRPr="00600D08">
        <w:rPr>
          <w:rFonts w:ascii="Arial" w:hAnsi="Arial" w:cs="Arial"/>
        </w:rPr>
        <w:t>1989</w:t>
      </w:r>
      <w:r w:rsidRPr="00600D08">
        <w:rPr>
          <w:rFonts w:ascii="Arial" w:hAnsi="Arial" w:cs="Arial"/>
        </w:rPr>
        <w:t xml:space="preserve"> vrcholnou organizací v dynamickém, pro Českou republiku stěžejním, odvětví automobilového průmyslu. Pro české výrobce vozidel, jejich dílů a příslušenství </w:t>
      </w:r>
      <w:r w:rsidRPr="00600D08">
        <w:rPr>
          <w:rFonts w:ascii="Arial" w:hAnsi="Arial" w:cs="Arial"/>
          <w:color w:val="000000"/>
        </w:rPr>
        <w:t>hájí zájmy při tvorbě zákonů, vyhlášek a jejich novel, které se vážou na auto</w:t>
      </w:r>
      <w:r w:rsidR="00163E2C" w:rsidRPr="00600D08">
        <w:rPr>
          <w:rFonts w:ascii="Arial" w:hAnsi="Arial" w:cs="Arial"/>
          <w:color w:val="000000"/>
        </w:rPr>
        <w:t xml:space="preserve">mobilový </w:t>
      </w:r>
      <w:r w:rsidRPr="00600D08">
        <w:rPr>
          <w:rFonts w:ascii="Arial" w:hAnsi="Arial" w:cs="Arial"/>
          <w:color w:val="000000"/>
        </w:rPr>
        <w:t xml:space="preserve">průmysl a podnikání obecně. Napomáhá s prezentací oboru na veletrzích a výstavách, organizuje dialog a vzdělávání </w:t>
      </w:r>
      <w:r w:rsidR="000738C4" w:rsidRPr="00600D08">
        <w:rPr>
          <w:rFonts w:ascii="Arial" w:hAnsi="Arial" w:cs="Arial"/>
          <w:color w:val="000000"/>
        </w:rPr>
        <w:t>zaměstnanců členských organizací</w:t>
      </w:r>
      <w:r w:rsidRPr="00600D08">
        <w:rPr>
          <w:rFonts w:ascii="Arial" w:hAnsi="Arial" w:cs="Arial"/>
          <w:color w:val="000000"/>
        </w:rPr>
        <w:t xml:space="preserve"> v rámci odbor</w:t>
      </w:r>
      <w:r w:rsidR="000738C4" w:rsidRPr="00600D08">
        <w:rPr>
          <w:rFonts w:ascii="Arial" w:hAnsi="Arial" w:cs="Arial"/>
          <w:color w:val="000000"/>
        </w:rPr>
        <w:t>ných seminářů</w:t>
      </w:r>
      <w:r w:rsidR="0098727B" w:rsidRPr="00600D08">
        <w:rPr>
          <w:rFonts w:ascii="Arial" w:hAnsi="Arial" w:cs="Arial"/>
          <w:color w:val="000000"/>
        </w:rPr>
        <w:t xml:space="preserve"> a </w:t>
      </w:r>
      <w:r w:rsidR="000738C4" w:rsidRPr="00600D08">
        <w:rPr>
          <w:rFonts w:ascii="Arial" w:hAnsi="Arial" w:cs="Arial"/>
          <w:color w:val="000000"/>
        </w:rPr>
        <w:t>konferencí.  AutoSAP je už tradičně místem, které</w:t>
      </w:r>
      <w:r w:rsidRPr="00600D08">
        <w:rPr>
          <w:rFonts w:ascii="Arial" w:hAnsi="Arial" w:cs="Arial"/>
          <w:color w:val="000000"/>
        </w:rPr>
        <w:t xml:space="preserve"> poskytuje tolik potřebnou půdu pro setkávání představitelů firem v tomto </w:t>
      </w:r>
      <w:r w:rsidR="000738C4" w:rsidRPr="00600D08">
        <w:rPr>
          <w:rFonts w:ascii="Arial" w:hAnsi="Arial" w:cs="Arial"/>
          <w:color w:val="000000"/>
        </w:rPr>
        <w:t xml:space="preserve">klíčovém </w:t>
      </w:r>
      <w:r w:rsidRPr="00600D08">
        <w:rPr>
          <w:rFonts w:ascii="Arial" w:hAnsi="Arial" w:cs="Arial"/>
          <w:color w:val="000000"/>
        </w:rPr>
        <w:t>oboru</w:t>
      </w:r>
      <w:r w:rsidR="000738C4" w:rsidRPr="00600D08">
        <w:rPr>
          <w:rFonts w:ascii="Arial" w:hAnsi="Arial" w:cs="Arial"/>
          <w:color w:val="000000"/>
        </w:rPr>
        <w:t>.</w:t>
      </w:r>
    </w:p>
    <w:p w:rsidR="00414363" w:rsidRPr="00600D08" w:rsidRDefault="00414363" w:rsidP="00DC78C3">
      <w:pPr>
        <w:spacing w:after="0"/>
        <w:jc w:val="both"/>
        <w:rPr>
          <w:rFonts w:ascii="Arial" w:hAnsi="Arial" w:cs="Arial"/>
        </w:rPr>
      </w:pPr>
    </w:p>
    <w:p w:rsidR="00281E21" w:rsidRPr="00600D08" w:rsidRDefault="00281E21" w:rsidP="00DC78C3">
      <w:pPr>
        <w:spacing w:after="0"/>
        <w:jc w:val="center"/>
        <w:rPr>
          <w:rFonts w:ascii="Arial" w:hAnsi="Arial" w:cs="Arial"/>
        </w:rPr>
      </w:pPr>
      <w:r w:rsidRPr="00600D08">
        <w:rPr>
          <w:rFonts w:ascii="Arial" w:hAnsi="Arial" w:cs="Arial"/>
        </w:rPr>
        <w:t>###</w:t>
      </w:r>
    </w:p>
    <w:p w:rsidR="001D1528" w:rsidRPr="001D1528" w:rsidRDefault="001D1528" w:rsidP="001D152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81E21" w:rsidRPr="00DC78C3" w:rsidRDefault="00281E21" w:rsidP="00DC78C3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C78C3">
        <w:rPr>
          <w:rFonts w:ascii="Arial" w:hAnsi="Arial" w:cs="Arial"/>
          <w:b/>
          <w:sz w:val="20"/>
          <w:szCs w:val="20"/>
        </w:rPr>
        <w:t>O AutoSAP</w:t>
      </w:r>
    </w:p>
    <w:p w:rsidR="00281E21" w:rsidRPr="00DC78C3" w:rsidRDefault="00281E21" w:rsidP="00DC78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78C3">
        <w:rPr>
          <w:rFonts w:ascii="Arial" w:hAnsi="Arial" w:cs="Arial"/>
          <w:sz w:val="20"/>
          <w:szCs w:val="20"/>
        </w:rPr>
        <w:t xml:space="preserve">Členy Sdružení automobilového průmyslu je 148 výrobců vozidel, dodavatelů a dalších subjektů </w:t>
      </w:r>
      <w:r w:rsidR="00E74DB8">
        <w:rPr>
          <w:rFonts w:ascii="Arial" w:hAnsi="Arial" w:cs="Arial"/>
          <w:sz w:val="20"/>
          <w:szCs w:val="20"/>
        </w:rPr>
        <w:t>zapojených v</w:t>
      </w:r>
      <w:r w:rsidR="00163E2C">
        <w:rPr>
          <w:rFonts w:ascii="Arial" w:hAnsi="Arial" w:cs="Arial"/>
          <w:sz w:val="20"/>
          <w:szCs w:val="20"/>
        </w:rPr>
        <w:t> </w:t>
      </w:r>
      <w:r w:rsidRPr="00DC78C3">
        <w:rPr>
          <w:rFonts w:ascii="Arial" w:hAnsi="Arial" w:cs="Arial"/>
          <w:sz w:val="20"/>
          <w:szCs w:val="20"/>
        </w:rPr>
        <w:t>auto</w:t>
      </w:r>
      <w:r w:rsidR="00163E2C">
        <w:rPr>
          <w:rFonts w:ascii="Arial" w:hAnsi="Arial" w:cs="Arial"/>
          <w:sz w:val="20"/>
          <w:szCs w:val="20"/>
        </w:rPr>
        <w:t xml:space="preserve">mobilovém </w:t>
      </w:r>
      <w:r w:rsidRPr="00DC78C3">
        <w:rPr>
          <w:rFonts w:ascii="Arial" w:hAnsi="Arial" w:cs="Arial"/>
          <w:sz w:val="20"/>
          <w:szCs w:val="20"/>
        </w:rPr>
        <w:t xml:space="preserve">průmyslu České republiky. AutoSAP je aktivním členem Svazu průmyslu </w:t>
      </w:r>
      <w:r w:rsidRPr="00DC78C3">
        <w:rPr>
          <w:rFonts w:ascii="Arial" w:hAnsi="Arial" w:cs="Arial"/>
          <w:sz w:val="20"/>
          <w:szCs w:val="20"/>
        </w:rPr>
        <w:lastRenderedPageBreak/>
        <w:t xml:space="preserve">a dopravy ČR a Hospodářské komory ČR. V zahraničí prosazuje zájmy svých členů </w:t>
      </w:r>
      <w:r w:rsidR="00E74DB8">
        <w:rPr>
          <w:rFonts w:ascii="Arial" w:hAnsi="Arial" w:cs="Arial"/>
          <w:sz w:val="20"/>
          <w:szCs w:val="20"/>
        </w:rPr>
        <w:t>prostřednictvím</w:t>
      </w:r>
      <w:r w:rsidRPr="00DC78C3">
        <w:rPr>
          <w:rFonts w:ascii="Arial" w:hAnsi="Arial" w:cs="Arial"/>
          <w:sz w:val="20"/>
          <w:szCs w:val="20"/>
        </w:rPr>
        <w:t xml:space="preserve"> mezinárodních organizacích ACEA, ACEM a ODETTE. Členové AutoSAP vytvářejí 20 % průmyslové výroby a exportu ČR a zaměstnávají 120 000 pracovníků.</w:t>
      </w:r>
    </w:p>
    <w:p w:rsidR="00414363" w:rsidRPr="00DC78C3" w:rsidRDefault="00414363" w:rsidP="00DC78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81E21" w:rsidRPr="00DC78C3" w:rsidRDefault="00281E21" w:rsidP="00DC78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81E21" w:rsidRDefault="00281E21" w:rsidP="00DC78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78C3">
        <w:rPr>
          <w:rFonts w:ascii="Arial" w:hAnsi="Arial" w:cs="Arial"/>
          <w:sz w:val="20"/>
          <w:szCs w:val="20"/>
        </w:rPr>
        <w:t>Pro více informací kontaktuje, prosím:</w:t>
      </w:r>
      <w:r w:rsidR="00B463F1">
        <w:rPr>
          <w:rFonts w:ascii="Arial" w:hAnsi="Arial" w:cs="Arial"/>
          <w:sz w:val="20"/>
          <w:szCs w:val="20"/>
        </w:rPr>
        <w:t xml:space="preserve"> </w:t>
      </w:r>
    </w:p>
    <w:p w:rsidR="00B463F1" w:rsidRDefault="00B463F1" w:rsidP="00DC78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463F1" w:rsidRDefault="00B463F1" w:rsidP="00B463F1">
      <w:pPr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b/>
          <w:bCs/>
          <w:color w:val="666666"/>
          <w:sz w:val="20"/>
          <w:szCs w:val="20"/>
        </w:rPr>
        <w:t>Miroslav Konvalina</w:t>
      </w:r>
    </w:p>
    <w:p w:rsidR="00B463F1" w:rsidRDefault="00B463F1" w:rsidP="00B463F1">
      <w:pPr>
        <w:rPr>
          <w:rFonts w:ascii="Arial" w:hAnsi="Arial" w:cs="Arial"/>
          <w:color w:val="00A3E2"/>
          <w:sz w:val="20"/>
          <w:szCs w:val="20"/>
        </w:rPr>
      </w:pPr>
      <w:r>
        <w:rPr>
          <w:rFonts w:ascii="Arial" w:hAnsi="Arial" w:cs="Arial"/>
          <w:color w:val="00A3E2"/>
          <w:sz w:val="20"/>
          <w:szCs w:val="20"/>
        </w:rPr>
        <w:t>M: 00420 739 764 192</w:t>
      </w:r>
    </w:p>
    <w:p w:rsidR="00B463F1" w:rsidRDefault="00E47132" w:rsidP="00B463F1">
      <w:pPr>
        <w:spacing w:line="360" w:lineRule="auto"/>
        <w:rPr>
          <w:rFonts w:ascii="Arial" w:hAnsi="Arial" w:cs="Arial"/>
          <w:color w:val="1F497D"/>
          <w:sz w:val="20"/>
          <w:szCs w:val="20"/>
        </w:rPr>
      </w:pPr>
      <w:hyperlink r:id="rId8" w:history="1">
        <w:r w:rsidR="00B463F1">
          <w:rPr>
            <w:rStyle w:val="Hypertextovodkaz"/>
            <w:rFonts w:ascii="Arial" w:hAnsi="Arial" w:cs="Arial"/>
            <w:sz w:val="20"/>
            <w:szCs w:val="20"/>
          </w:rPr>
          <w:t>Miroslav.Konvalina@newtonmedia.cz</w:t>
        </w:r>
      </w:hyperlink>
    </w:p>
    <w:p w:rsidR="00B463F1" w:rsidRPr="00DC78C3" w:rsidRDefault="00B463F1" w:rsidP="00DC78C3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B463F1" w:rsidRPr="00DC78C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ED074A" w15:done="0"/>
  <w15:commentEx w15:paraId="4B3D65D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132" w:rsidRDefault="00E47132" w:rsidP="001D1528">
      <w:pPr>
        <w:spacing w:after="0" w:line="240" w:lineRule="auto"/>
      </w:pPr>
      <w:r>
        <w:separator/>
      </w:r>
    </w:p>
  </w:endnote>
  <w:endnote w:type="continuationSeparator" w:id="0">
    <w:p w:rsidR="00E47132" w:rsidRDefault="00E47132" w:rsidP="001D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132" w:rsidRDefault="00E47132" w:rsidP="001D1528">
      <w:pPr>
        <w:spacing w:after="0" w:line="240" w:lineRule="auto"/>
      </w:pPr>
      <w:r>
        <w:separator/>
      </w:r>
    </w:p>
  </w:footnote>
  <w:footnote w:type="continuationSeparator" w:id="0">
    <w:p w:rsidR="00E47132" w:rsidRDefault="00E47132" w:rsidP="001D1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528" w:rsidRDefault="001D152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editId="0E595D2D">
          <wp:simplePos x="0" y="0"/>
          <wp:positionH relativeFrom="page">
            <wp:posOffset>703580</wp:posOffset>
          </wp:positionH>
          <wp:positionV relativeFrom="paragraph">
            <wp:posOffset>-168275</wp:posOffset>
          </wp:positionV>
          <wp:extent cx="2345690" cy="104775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69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1528" w:rsidRDefault="001D1528">
    <w:pPr>
      <w:pStyle w:val="Zhlav"/>
    </w:pPr>
  </w:p>
  <w:p w:rsidR="001D1528" w:rsidRDefault="001D1528">
    <w:pPr>
      <w:pStyle w:val="Zhlav"/>
    </w:pPr>
  </w:p>
  <w:p w:rsidR="001D1528" w:rsidRDefault="001D1528">
    <w:pPr>
      <w:pStyle w:val="Zhlav"/>
    </w:pPr>
  </w:p>
  <w:p w:rsidR="001D1528" w:rsidRDefault="001D1528">
    <w:pPr>
      <w:pStyle w:val="Zhlav"/>
    </w:pPr>
  </w:p>
  <w:p w:rsidR="001D1528" w:rsidRDefault="001D1528">
    <w:pPr>
      <w:pStyle w:val="Zhlav"/>
    </w:pPr>
    <w:r>
      <w:rPr>
        <w:rFonts w:ascii="Myriad Pro" w:eastAsia="Myriad Pro" w:hAnsi="Myriad Pro" w:cs="Myriad Pro"/>
        <w:noProof/>
        <w:sz w:val="2"/>
        <w:szCs w:val="2"/>
        <w:lang w:eastAsia="cs-CZ"/>
      </w:rPr>
      <mc:AlternateContent>
        <mc:Choice Requires="wpg">
          <w:drawing>
            <wp:inline distT="0" distB="0" distL="0" distR="0" wp14:anchorId="749B4FB1" wp14:editId="22097B88">
              <wp:extent cx="5760720" cy="10686"/>
              <wp:effectExtent l="0" t="0" r="11430" b="8890"/>
              <wp:docPr id="2" name="Skupin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0720" cy="10686"/>
                        <a:chOff x="0" y="0"/>
                        <a:chExt cx="10782" cy="20"/>
                      </a:xfrm>
                    </wpg:grpSpPr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0" y="10"/>
                          <a:ext cx="10762" cy="2"/>
                          <a:chOff x="10" y="10"/>
                          <a:chExt cx="10762" cy="2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10762" cy="2"/>
                          </a:xfrm>
                          <a:custGeom>
                            <a:avLst/>
                            <a:gdLst>
                              <a:gd name="T0" fmla="+- 0 10771 10"/>
                              <a:gd name="T1" fmla="*/ T0 w 10762"/>
                              <a:gd name="T2" fmla="+- 0 10 10"/>
                              <a:gd name="T3" fmla="*/ T2 w 107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62">
                                <a:moveTo>
                                  <a:pt x="1076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52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Skupina 2" o:spid="_x0000_s1026" style="width:453.6pt;height:.85pt;mso-position-horizontal-relative:char;mso-position-vertical-relative:line" coordsize="1078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">
              <v:group id="Group 3" o:spid="_x0000_s1027" style="position:absolute;left:10;top:10;width:10762;height:2" coordorigin="10,10" coordsize="107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Freeform 4" o:spid="_x0000_s1028" style="position:absolute;left:10;top:10;width:10762;height:2;visibility:visible;mso-wrap-style:square;v-text-anchor:top" coordsize="107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19SMIA&#10;AADaAAAADwAAAGRycy9kb3ducmV2LnhtbESPQYvCMBSE7wv+h/AEb2uq6CLVKCIoetDF6kFvj+bZ&#10;FpuX2kSt/94IC3scZuYbZjJrTCkeVLvCsoJeNwJBnFpdcKbgeFh+j0A4j6yxtEwKXuRgNm19TTDW&#10;9sl7eiQ+EwHCLkYFufdVLKVLczLourYiDt7F1gZ9kHUmdY3PADel7EfRjzRYcFjIsaJFTuk1uRsF&#10;t3uRXFd6t97Ofxev4QmHfuPOSnXazXwMwlPj/8N/7bVWMIDPlXAD5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X1IwgAAANoAAAAPAAAAAAAAAAAAAAAAAJgCAABkcnMvZG93&#10;bnJldi54bWxQSwUGAAAAAAQABAD1AAAAhwMAAAAA&#10;" path="m10761,l,e" filled="f" strokecolor="#00529f" strokeweight="1pt">
                  <v:path arrowok="t" o:connecttype="custom" o:connectlocs="10761,0;0,0" o:connectangles="0,0"/>
                </v:shape>
              </v:group>
              <w10:anchorlock/>
            </v:group>
          </w:pict>
        </mc:Fallback>
      </mc:AlternateContent>
    </w:r>
  </w:p>
  <w:p w:rsidR="001D1528" w:rsidRDefault="001D152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363"/>
    <w:rsid w:val="00065E76"/>
    <w:rsid w:val="000738C4"/>
    <w:rsid w:val="000C24E4"/>
    <w:rsid w:val="0015229A"/>
    <w:rsid w:val="00156B67"/>
    <w:rsid w:val="00163E2C"/>
    <w:rsid w:val="001D1528"/>
    <w:rsid w:val="00281E21"/>
    <w:rsid w:val="00414363"/>
    <w:rsid w:val="00420270"/>
    <w:rsid w:val="004950F3"/>
    <w:rsid w:val="00552477"/>
    <w:rsid w:val="00592A26"/>
    <w:rsid w:val="005F2501"/>
    <w:rsid w:val="00600D08"/>
    <w:rsid w:val="00876CF4"/>
    <w:rsid w:val="008E1A89"/>
    <w:rsid w:val="00950259"/>
    <w:rsid w:val="00951840"/>
    <w:rsid w:val="0098727B"/>
    <w:rsid w:val="00A51EEF"/>
    <w:rsid w:val="00A85430"/>
    <w:rsid w:val="00AE6F50"/>
    <w:rsid w:val="00B06978"/>
    <w:rsid w:val="00B463F1"/>
    <w:rsid w:val="00B55B2B"/>
    <w:rsid w:val="00C17B98"/>
    <w:rsid w:val="00CC2D5F"/>
    <w:rsid w:val="00CE5232"/>
    <w:rsid w:val="00CE5433"/>
    <w:rsid w:val="00D17652"/>
    <w:rsid w:val="00D3251A"/>
    <w:rsid w:val="00DB48B6"/>
    <w:rsid w:val="00DC78C3"/>
    <w:rsid w:val="00E47132"/>
    <w:rsid w:val="00E74DB8"/>
    <w:rsid w:val="00F058DD"/>
    <w:rsid w:val="00FC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semiHidden/>
    <w:unhideWhenUsed/>
    <w:rsid w:val="00414363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14363"/>
    <w:rPr>
      <w:rFonts w:ascii="Calibri" w:hAnsi="Calibri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4950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5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50F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5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50F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5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50F3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A51EEF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A51EEF"/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styleId="Zvraznn">
    <w:name w:val="Emphasis"/>
    <w:basedOn w:val="Standardnpsmoodstavce"/>
    <w:qFormat/>
    <w:rsid w:val="00A51EEF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A51EEF"/>
    <w:rPr>
      <w:color w:val="003974"/>
      <w:u w:val="single"/>
    </w:rPr>
  </w:style>
  <w:style w:type="paragraph" w:styleId="Normlnweb">
    <w:name w:val="Normal (Web)"/>
    <w:basedOn w:val="Normln"/>
    <w:uiPriority w:val="99"/>
    <w:semiHidden/>
    <w:unhideWhenUsed/>
    <w:rsid w:val="00A51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D1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528"/>
  </w:style>
  <w:style w:type="paragraph" w:styleId="Zpat">
    <w:name w:val="footer"/>
    <w:basedOn w:val="Normln"/>
    <w:link w:val="ZpatChar"/>
    <w:uiPriority w:val="99"/>
    <w:unhideWhenUsed/>
    <w:rsid w:val="001D1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5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semiHidden/>
    <w:unhideWhenUsed/>
    <w:rsid w:val="00414363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14363"/>
    <w:rPr>
      <w:rFonts w:ascii="Calibri" w:hAnsi="Calibri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4950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5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50F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5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50F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5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50F3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A51EEF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A51EEF"/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styleId="Zvraznn">
    <w:name w:val="Emphasis"/>
    <w:basedOn w:val="Standardnpsmoodstavce"/>
    <w:qFormat/>
    <w:rsid w:val="00A51EEF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A51EEF"/>
    <w:rPr>
      <w:color w:val="003974"/>
      <w:u w:val="single"/>
    </w:rPr>
  </w:style>
  <w:style w:type="paragraph" w:styleId="Normlnweb">
    <w:name w:val="Normal (Web)"/>
    <w:basedOn w:val="Normln"/>
    <w:uiPriority w:val="99"/>
    <w:semiHidden/>
    <w:unhideWhenUsed/>
    <w:rsid w:val="00A51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D1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528"/>
  </w:style>
  <w:style w:type="paragraph" w:styleId="Zpat">
    <w:name w:val="footer"/>
    <w:basedOn w:val="Normln"/>
    <w:link w:val="ZpatChar"/>
    <w:uiPriority w:val="99"/>
    <w:unhideWhenUsed/>
    <w:rsid w:val="001D1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17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slav.Konvalina@newtonmedia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B1A67-CD59-4ABC-98C4-0E74CF42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9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rt Martin</dc:creator>
  <cp:lastModifiedBy>Konvalina Miroslav</cp:lastModifiedBy>
  <cp:revision>6</cp:revision>
  <dcterms:created xsi:type="dcterms:W3CDTF">2016-03-23T20:25:00Z</dcterms:created>
  <dcterms:modified xsi:type="dcterms:W3CDTF">2016-03-24T11:34:00Z</dcterms:modified>
</cp:coreProperties>
</file>